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Совокупные расходы на пенсии в последние годы составляют около 9% ВВП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подготовкой к обучению в учреждениях общего среднего образования выполняется на 100% во всех областях и г.Минске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В этом учебном году этой услугой охвачены более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:rsidR="00274566" w:rsidRPr="006011DB" w:rsidRDefault="00274566" w:rsidP="00274566"/>
    <w:p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0C" w:rsidRDefault="0044130C" w:rsidP="008920C9">
      <w:pPr>
        <w:spacing w:after="0" w:line="240" w:lineRule="auto"/>
      </w:pPr>
      <w:r>
        <w:separator/>
      </w:r>
    </w:p>
  </w:endnote>
  <w:endnote w:type="continuationSeparator" w:id="0">
    <w:p w:rsidR="0044130C" w:rsidRDefault="0044130C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0C" w:rsidRDefault="0044130C" w:rsidP="008920C9">
      <w:pPr>
        <w:spacing w:after="0" w:line="240" w:lineRule="auto"/>
      </w:pPr>
      <w:r>
        <w:separator/>
      </w:r>
    </w:p>
  </w:footnote>
  <w:footnote w:type="continuationSeparator" w:id="0">
    <w:p w:rsidR="0044130C" w:rsidRDefault="0044130C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623627"/>
      <w:docPartObj>
        <w:docPartGallery w:val="Page Numbers (Top of Page)"/>
        <w:docPartUnique/>
      </w:docPartObj>
    </w:sdtPr>
    <w:sdtContent>
      <w:p w:rsidR="008920C9" w:rsidRDefault="007F403E">
        <w:pPr>
          <w:pStyle w:val="a7"/>
          <w:jc w:val="center"/>
        </w:pPr>
        <w:r>
          <w:fldChar w:fldCharType="begin"/>
        </w:r>
        <w:r w:rsidR="008920C9">
          <w:instrText>PAGE   \* MERGEFORMAT</w:instrText>
        </w:r>
        <w:r>
          <w:fldChar w:fldCharType="separate"/>
        </w:r>
        <w:r w:rsidR="000F4F55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0F4F55"/>
    <w:rsid w:val="00116032"/>
    <w:rsid w:val="00132241"/>
    <w:rsid w:val="00207050"/>
    <w:rsid w:val="00211091"/>
    <w:rsid w:val="00214E2C"/>
    <w:rsid w:val="002350FF"/>
    <w:rsid w:val="0024193D"/>
    <w:rsid w:val="002653F2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4130C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7F403E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DDBA-3491-4F7D-98EF-8E59438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Paxomenko_TE</cp:lastModifiedBy>
  <cp:revision>2</cp:revision>
  <cp:lastPrinted>2020-10-12T11:38:00Z</cp:lastPrinted>
  <dcterms:created xsi:type="dcterms:W3CDTF">2020-10-13T09:41:00Z</dcterms:created>
  <dcterms:modified xsi:type="dcterms:W3CDTF">2020-10-13T09:41:00Z</dcterms:modified>
</cp:coreProperties>
</file>